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F644" w14:textId="77777777" w:rsidR="00ED3A9A" w:rsidRPr="00AF570A" w:rsidRDefault="00D077D5" w:rsidP="00F62657">
      <w:pPr>
        <w:ind w:firstLineChars="100" w:firstLine="200"/>
        <w:rPr>
          <w:rFonts w:ascii="ＭＳ Ｐ明朝" w:eastAsia="ＭＳ Ｐ明朝" w:hAnsi="ＭＳ Ｐ明朝"/>
          <w:kern w:val="0"/>
          <w:sz w:val="20"/>
          <w:szCs w:val="20"/>
        </w:rPr>
      </w:pPr>
      <w:r w:rsidRPr="00AF570A">
        <w:rPr>
          <w:rFonts w:ascii="ＭＳ Ｐ明朝" w:eastAsia="ＭＳ Ｐ明朝" w:hAnsi="ＭＳ Ｐ明朝" w:hint="eastAsia"/>
          <w:kern w:val="0"/>
          <w:sz w:val="20"/>
          <w:szCs w:val="20"/>
        </w:rPr>
        <w:t>第</w:t>
      </w:r>
      <w:r w:rsidR="005A06AA">
        <w:rPr>
          <w:rFonts w:ascii="ＭＳ Ｐ明朝" w:eastAsia="ＭＳ Ｐ明朝" w:hAnsi="ＭＳ Ｐ明朝" w:hint="eastAsia"/>
          <w:kern w:val="0"/>
          <w:sz w:val="20"/>
          <w:szCs w:val="20"/>
        </w:rPr>
        <w:t>１</w:t>
      </w:r>
      <w:r w:rsidR="00E644F3" w:rsidRPr="00AF570A">
        <w:rPr>
          <w:rFonts w:ascii="ＭＳ Ｐ明朝" w:eastAsia="ＭＳ Ｐ明朝" w:hAnsi="ＭＳ Ｐ明朝" w:hint="eastAsia"/>
          <w:kern w:val="0"/>
          <w:sz w:val="20"/>
          <w:szCs w:val="20"/>
        </w:rPr>
        <w:t>号</w:t>
      </w:r>
      <w:r w:rsidR="00F62657" w:rsidRPr="00AF570A">
        <w:rPr>
          <w:rFonts w:ascii="ＭＳ Ｐ明朝" w:eastAsia="ＭＳ Ｐ明朝" w:hAnsi="ＭＳ Ｐ明朝" w:hint="eastAsia"/>
          <w:kern w:val="0"/>
          <w:sz w:val="20"/>
          <w:szCs w:val="20"/>
        </w:rPr>
        <w:t>様式</w:t>
      </w:r>
      <w:r w:rsidRPr="00AF570A">
        <w:rPr>
          <w:rFonts w:ascii="ＭＳ Ｐ明朝" w:eastAsia="ＭＳ Ｐ明朝" w:hAnsi="ＭＳ Ｐ明朝" w:hint="eastAsia"/>
          <w:kern w:val="0"/>
          <w:sz w:val="20"/>
          <w:szCs w:val="20"/>
        </w:rPr>
        <w:t>別紙</w:t>
      </w:r>
    </w:p>
    <w:p w14:paraId="4E1542ED" w14:textId="77777777" w:rsidR="00215339" w:rsidRPr="00936537" w:rsidRDefault="00F61642" w:rsidP="001A7544">
      <w:pPr>
        <w:jc w:val="center"/>
        <w:rPr>
          <w:sz w:val="32"/>
          <w:szCs w:val="32"/>
        </w:rPr>
      </w:pPr>
      <w:r w:rsidRPr="00936537">
        <w:rPr>
          <w:rFonts w:hint="eastAsia"/>
          <w:kern w:val="0"/>
          <w:sz w:val="32"/>
          <w:szCs w:val="32"/>
        </w:rPr>
        <w:t>小規模給水</w:t>
      </w:r>
      <w:r w:rsidR="00D077D5" w:rsidRPr="00936537">
        <w:rPr>
          <w:rFonts w:hint="eastAsia"/>
          <w:kern w:val="0"/>
          <w:sz w:val="32"/>
          <w:szCs w:val="32"/>
        </w:rPr>
        <w:t>施設概要書</w:t>
      </w:r>
    </w:p>
    <w:p w14:paraId="20B56F18" w14:textId="77777777" w:rsidR="00676E53" w:rsidRPr="001A7544" w:rsidRDefault="00676E53">
      <w:pPr>
        <w:rPr>
          <w:sz w:val="24"/>
          <w:szCs w:val="24"/>
        </w:rPr>
      </w:pPr>
      <w:r w:rsidRPr="001A7544">
        <w:rPr>
          <w:rFonts w:hint="eastAsia"/>
          <w:sz w:val="24"/>
          <w:szCs w:val="24"/>
        </w:rPr>
        <w:t>１　建物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3002"/>
        <w:gridCol w:w="1372"/>
        <w:gridCol w:w="68"/>
        <w:gridCol w:w="910"/>
        <w:gridCol w:w="387"/>
        <w:gridCol w:w="88"/>
        <w:gridCol w:w="2737"/>
      </w:tblGrid>
      <w:tr w:rsidR="00887B91" w14:paraId="1AC93E74" w14:textId="77777777" w:rsidTr="001B1A5E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73B2E6" w14:textId="77777777" w:rsidR="00887B91" w:rsidRDefault="00887B91" w:rsidP="001A754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564" w:type="dxa"/>
            <w:gridSpan w:val="7"/>
            <w:vAlign w:val="center"/>
          </w:tcPr>
          <w:p w14:paraId="50A310D3" w14:textId="77777777" w:rsidR="00887B91" w:rsidRDefault="00887B91"/>
        </w:tc>
      </w:tr>
      <w:tr w:rsidR="00887B91" w14:paraId="2162741F" w14:textId="77777777" w:rsidTr="00887B91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6DACC7" w14:textId="77777777" w:rsidR="00887B91" w:rsidRDefault="00887B91" w:rsidP="001A754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442" w:type="dxa"/>
            <w:gridSpan w:val="3"/>
            <w:tcBorders>
              <w:right w:val="nil"/>
            </w:tcBorders>
            <w:vAlign w:val="center"/>
          </w:tcPr>
          <w:p w14:paraId="4B8A1074" w14:textId="77777777" w:rsidR="00887B91" w:rsidRDefault="00887B91">
            <w:r>
              <w:rPr>
                <w:rFonts w:hint="eastAsia"/>
              </w:rPr>
              <w:t>板橋区</w:t>
            </w:r>
          </w:p>
        </w:tc>
        <w:tc>
          <w:tcPr>
            <w:tcW w:w="4122" w:type="dxa"/>
            <w:gridSpan w:val="4"/>
            <w:tcBorders>
              <w:left w:val="nil"/>
            </w:tcBorders>
            <w:vAlign w:val="center"/>
          </w:tcPr>
          <w:p w14:paraId="0AA61AE5" w14:textId="77777777" w:rsidR="00887B91" w:rsidRDefault="00887B91" w:rsidP="00887B91">
            <w:r>
              <w:rPr>
                <w:rFonts w:hint="eastAsia"/>
              </w:rPr>
              <w:t>電話　　　（　　　　）</w:t>
            </w:r>
          </w:p>
        </w:tc>
      </w:tr>
      <w:tr w:rsidR="00676E53" w14:paraId="50F962E8" w14:textId="77777777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0D9430" w14:textId="77777777" w:rsidR="00676E53" w:rsidRDefault="00676E53" w:rsidP="001A7544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8564" w:type="dxa"/>
            <w:gridSpan w:val="7"/>
            <w:vAlign w:val="center"/>
          </w:tcPr>
          <w:p w14:paraId="78FAE7DA" w14:textId="77777777" w:rsidR="007D7FFD" w:rsidRDefault="007D7FFD">
            <w:r>
              <w:rPr>
                <w:rFonts w:hint="eastAsia"/>
              </w:rPr>
              <w:t>氏名</w:t>
            </w:r>
          </w:p>
          <w:p w14:paraId="4C9D7E0C" w14:textId="77777777" w:rsidR="00676E53" w:rsidRDefault="007D7FFD">
            <w:r>
              <w:rPr>
                <w:rFonts w:hint="eastAsia"/>
              </w:rPr>
              <w:t>住所</w:t>
            </w:r>
          </w:p>
        </w:tc>
      </w:tr>
      <w:tr w:rsidR="00676E53" w14:paraId="4875D794" w14:textId="77777777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54423D" w14:textId="77777777" w:rsidR="00676E53" w:rsidRDefault="00676E53" w:rsidP="001A7544">
            <w:pPr>
              <w:jc w:val="distribute"/>
            </w:pPr>
            <w:r>
              <w:rPr>
                <w:rFonts w:hint="eastAsia"/>
              </w:rPr>
              <w:t>管理者</w:t>
            </w:r>
          </w:p>
        </w:tc>
        <w:tc>
          <w:tcPr>
            <w:tcW w:w="8564" w:type="dxa"/>
            <w:gridSpan w:val="7"/>
            <w:vAlign w:val="center"/>
          </w:tcPr>
          <w:p w14:paraId="5D7DDD79" w14:textId="77777777" w:rsidR="00676E53" w:rsidRDefault="007D7FFD">
            <w:r>
              <w:rPr>
                <w:rFonts w:hint="eastAsia"/>
              </w:rPr>
              <w:t>氏名</w:t>
            </w:r>
          </w:p>
          <w:p w14:paraId="40A65774" w14:textId="77777777" w:rsidR="007D7FFD" w:rsidRDefault="007D7FFD">
            <w:r>
              <w:rPr>
                <w:rFonts w:hint="eastAsia"/>
              </w:rPr>
              <w:t>電話</w:t>
            </w:r>
            <w:r w:rsidR="000B6558">
              <w:rPr>
                <w:rFonts w:hint="eastAsia"/>
              </w:rPr>
              <w:t xml:space="preserve">　　　（　　　　）</w:t>
            </w:r>
          </w:p>
        </w:tc>
      </w:tr>
      <w:tr w:rsidR="00B902FB" w14:paraId="3BDCD3F4" w14:textId="77777777" w:rsidTr="00B902FB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C2BD2" w14:textId="77777777" w:rsidR="00B902FB" w:rsidRDefault="00B902FB" w:rsidP="001A7544">
            <w:pPr>
              <w:jc w:val="distribute"/>
            </w:pPr>
            <w:r>
              <w:rPr>
                <w:rFonts w:hint="eastAsia"/>
              </w:rPr>
              <w:t>主たる用途</w:t>
            </w:r>
          </w:p>
        </w:tc>
        <w:tc>
          <w:tcPr>
            <w:tcW w:w="5352" w:type="dxa"/>
            <w:gridSpan w:val="4"/>
            <w:vAlign w:val="center"/>
          </w:tcPr>
          <w:p w14:paraId="7889F612" w14:textId="77777777" w:rsidR="00B902FB" w:rsidRDefault="00B902FB">
            <w:r>
              <w:rPr>
                <w:rFonts w:hint="eastAsia"/>
              </w:rPr>
              <w:t>共同住宅・事務所・店舗・学校・工場・病院・旅館</w:t>
            </w:r>
          </w:p>
          <w:p w14:paraId="5FB20833" w14:textId="77777777" w:rsidR="00B902FB" w:rsidRDefault="00B902FB">
            <w:r>
              <w:rPr>
                <w:rFonts w:hint="eastAsia"/>
              </w:rPr>
              <w:t>興行場・その他（</w:t>
            </w:r>
            <w:r w:rsidR="00561FB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75" w:type="dxa"/>
            <w:gridSpan w:val="2"/>
            <w:vAlign w:val="center"/>
          </w:tcPr>
          <w:p w14:paraId="4BF16983" w14:textId="77777777" w:rsidR="00B902FB" w:rsidRDefault="00B902FB" w:rsidP="00702BE6">
            <w:pPr>
              <w:widowControl/>
              <w:jc w:val="center"/>
            </w:pPr>
            <w:r>
              <w:rPr>
                <w:rFonts w:hint="eastAsia"/>
              </w:rPr>
              <w:t>付随用途</w:t>
            </w:r>
          </w:p>
        </w:tc>
        <w:tc>
          <w:tcPr>
            <w:tcW w:w="2737" w:type="dxa"/>
            <w:vAlign w:val="center"/>
          </w:tcPr>
          <w:p w14:paraId="0769B064" w14:textId="77777777" w:rsidR="00B902FB" w:rsidRDefault="00B902FB">
            <w:pPr>
              <w:widowControl/>
              <w:jc w:val="left"/>
            </w:pPr>
          </w:p>
          <w:p w14:paraId="7CA0B215" w14:textId="77777777" w:rsidR="00B902FB" w:rsidRDefault="00B902FB"/>
        </w:tc>
      </w:tr>
      <w:tr w:rsidR="00561FBC" w14:paraId="6468D7C9" w14:textId="77777777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BC0917" w14:textId="77777777" w:rsidR="00561FBC" w:rsidRDefault="00561FBC" w:rsidP="001A7544">
            <w:pPr>
              <w:jc w:val="distribute"/>
            </w:pPr>
            <w:r>
              <w:rPr>
                <w:rFonts w:hint="eastAsia"/>
              </w:rPr>
              <w:t>建築構造</w:t>
            </w:r>
          </w:p>
        </w:tc>
        <w:tc>
          <w:tcPr>
            <w:tcW w:w="5352" w:type="dxa"/>
            <w:gridSpan w:val="4"/>
            <w:tcBorders>
              <w:right w:val="nil"/>
            </w:tcBorders>
            <w:vAlign w:val="center"/>
          </w:tcPr>
          <w:p w14:paraId="45B57BD7" w14:textId="77777777" w:rsidR="00561FBC" w:rsidRDefault="00561FBC">
            <w:r>
              <w:rPr>
                <w:rFonts w:hint="eastAsia"/>
              </w:rPr>
              <w:t>ＲＣ・ＳＲＣ・その他（　　　　　）</w:t>
            </w:r>
          </w:p>
        </w:tc>
        <w:tc>
          <w:tcPr>
            <w:tcW w:w="3212" w:type="dxa"/>
            <w:gridSpan w:val="3"/>
            <w:tcBorders>
              <w:left w:val="nil"/>
            </w:tcBorders>
            <w:vAlign w:val="center"/>
          </w:tcPr>
          <w:p w14:paraId="5E5CC1B1" w14:textId="77777777" w:rsidR="00561FBC" w:rsidRDefault="00561FBC" w:rsidP="00561FBC">
            <w:r>
              <w:rPr>
                <w:rFonts w:hint="eastAsia"/>
              </w:rPr>
              <w:t>地上　　　階</w:t>
            </w:r>
          </w:p>
          <w:p w14:paraId="277F944B" w14:textId="77777777" w:rsidR="00561FBC" w:rsidRDefault="00561FBC" w:rsidP="00561FBC">
            <w:r>
              <w:rPr>
                <w:rFonts w:hint="eastAsia"/>
              </w:rPr>
              <w:t>地下　　　階</w:t>
            </w:r>
          </w:p>
        </w:tc>
      </w:tr>
      <w:tr w:rsidR="00561FBC" w14:paraId="60B3707D" w14:textId="77777777" w:rsidTr="00B971CC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2B325B" w14:textId="77777777" w:rsidR="00561FBC" w:rsidRDefault="00561FBC" w:rsidP="001A7544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3002" w:type="dxa"/>
            <w:vAlign w:val="center"/>
          </w:tcPr>
          <w:p w14:paraId="05379BF6" w14:textId="77777777" w:rsidR="00561FBC" w:rsidRDefault="00561FBC" w:rsidP="00561FBC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1372" w:type="dxa"/>
            <w:vAlign w:val="center"/>
          </w:tcPr>
          <w:p w14:paraId="4166EA1C" w14:textId="77777777" w:rsidR="00561FBC" w:rsidRDefault="00561FBC" w:rsidP="00561FBC">
            <w:pPr>
              <w:jc w:val="distribute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4190" w:type="dxa"/>
            <w:gridSpan w:val="5"/>
            <w:vAlign w:val="center"/>
          </w:tcPr>
          <w:p w14:paraId="2430016D" w14:textId="77777777" w:rsidR="00561FBC" w:rsidRDefault="00561FBC" w:rsidP="00561FBC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  <w:r w:rsidR="00027A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561FBC" w14:paraId="31859E28" w14:textId="77777777" w:rsidTr="00B971CC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EF4699" w14:textId="77777777" w:rsidR="00561FBC" w:rsidRDefault="00561FBC" w:rsidP="001A7544">
            <w:pPr>
              <w:jc w:val="distribute"/>
            </w:pPr>
            <w:r>
              <w:rPr>
                <w:rFonts w:hint="eastAsia"/>
              </w:rPr>
              <w:t>利用者数</w:t>
            </w:r>
          </w:p>
        </w:tc>
        <w:tc>
          <w:tcPr>
            <w:tcW w:w="8564" w:type="dxa"/>
            <w:gridSpan w:val="7"/>
            <w:vAlign w:val="center"/>
          </w:tcPr>
          <w:p w14:paraId="1C743799" w14:textId="77777777" w:rsidR="00561FBC" w:rsidRDefault="00561FBC" w:rsidP="00561FBC">
            <w:pPr>
              <w:ind w:firstLineChars="500" w:firstLine="1100"/>
            </w:pPr>
            <w:r>
              <w:rPr>
                <w:rFonts w:hint="eastAsia"/>
              </w:rPr>
              <w:t>名（　　　　世帯）</w:t>
            </w:r>
          </w:p>
        </w:tc>
      </w:tr>
      <w:tr w:rsidR="003E683A" w14:paraId="0F502E2A" w14:textId="77777777" w:rsidTr="003E683A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11397F" w14:textId="77777777" w:rsidR="003E683A" w:rsidRDefault="003E683A" w:rsidP="001A7544">
            <w:pPr>
              <w:jc w:val="distribute"/>
            </w:pPr>
            <w:r>
              <w:rPr>
                <w:rFonts w:hint="eastAsia"/>
              </w:rPr>
              <w:t>使用水量</w:t>
            </w:r>
          </w:p>
        </w:tc>
        <w:tc>
          <w:tcPr>
            <w:tcW w:w="4374" w:type="dxa"/>
            <w:gridSpan w:val="2"/>
            <w:vAlign w:val="center"/>
          </w:tcPr>
          <w:p w14:paraId="25D7BC97" w14:textId="77777777" w:rsidR="003E683A" w:rsidRDefault="003E683A">
            <w:r>
              <w:rPr>
                <w:rFonts w:hint="eastAsia"/>
              </w:rPr>
              <w:t>平均１日　　　　　㎥</w:t>
            </w:r>
          </w:p>
        </w:tc>
        <w:tc>
          <w:tcPr>
            <w:tcW w:w="1365" w:type="dxa"/>
            <w:gridSpan w:val="3"/>
            <w:vAlign w:val="center"/>
          </w:tcPr>
          <w:p w14:paraId="606AC5A5" w14:textId="77777777" w:rsidR="003E683A" w:rsidRDefault="003E683A" w:rsidP="003E683A">
            <w:pPr>
              <w:jc w:val="distribute"/>
            </w:pPr>
            <w:r>
              <w:rPr>
                <w:rFonts w:hint="eastAsia"/>
              </w:rPr>
              <w:t>水道直結栓</w:t>
            </w:r>
          </w:p>
        </w:tc>
        <w:tc>
          <w:tcPr>
            <w:tcW w:w="2825" w:type="dxa"/>
            <w:gridSpan w:val="2"/>
            <w:vAlign w:val="center"/>
          </w:tcPr>
          <w:p w14:paraId="7B2D2E25" w14:textId="77777777" w:rsidR="003E683A" w:rsidRDefault="003E683A" w:rsidP="003E683A">
            <w:r>
              <w:rPr>
                <w:rFonts w:hint="eastAsia"/>
              </w:rPr>
              <w:t>有　・　無</w:t>
            </w:r>
          </w:p>
        </w:tc>
      </w:tr>
    </w:tbl>
    <w:p w14:paraId="1207CA51" w14:textId="77777777" w:rsidR="00676E53" w:rsidRDefault="00676E53"/>
    <w:p w14:paraId="4FE93CB9" w14:textId="77777777" w:rsidR="00676E53" w:rsidRPr="001A7544" w:rsidRDefault="00676E53">
      <w:pPr>
        <w:rPr>
          <w:sz w:val="24"/>
          <w:szCs w:val="24"/>
        </w:rPr>
      </w:pPr>
      <w:r w:rsidRPr="001A7544">
        <w:rPr>
          <w:rFonts w:hint="eastAsia"/>
          <w:sz w:val="24"/>
          <w:szCs w:val="24"/>
        </w:rPr>
        <w:t>２　構造設備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94"/>
        <w:gridCol w:w="1372"/>
        <w:gridCol w:w="1416"/>
        <w:gridCol w:w="1842"/>
        <w:gridCol w:w="1560"/>
      </w:tblGrid>
      <w:tr w:rsidR="00676E53" w14:paraId="3E0B9C1B" w14:textId="77777777" w:rsidTr="00B175D2">
        <w:trPr>
          <w:trHeight w:val="510"/>
        </w:trPr>
        <w:tc>
          <w:tcPr>
            <w:tcW w:w="2376" w:type="dxa"/>
            <w:vAlign w:val="center"/>
          </w:tcPr>
          <w:p w14:paraId="41CB60FF" w14:textId="77777777" w:rsidR="00676E53" w:rsidRDefault="00676E53"/>
        </w:tc>
        <w:tc>
          <w:tcPr>
            <w:tcW w:w="4282" w:type="dxa"/>
            <w:gridSpan w:val="3"/>
            <w:vAlign w:val="center"/>
          </w:tcPr>
          <w:p w14:paraId="3254DDAB" w14:textId="77777777" w:rsidR="00676E53" w:rsidRDefault="00676E53" w:rsidP="0069353F">
            <w:pPr>
              <w:jc w:val="distribute"/>
            </w:pPr>
            <w:r>
              <w:rPr>
                <w:rFonts w:hint="eastAsia"/>
              </w:rPr>
              <w:t>受水槽</w:t>
            </w:r>
          </w:p>
        </w:tc>
        <w:tc>
          <w:tcPr>
            <w:tcW w:w="3402" w:type="dxa"/>
            <w:gridSpan w:val="2"/>
            <w:vAlign w:val="center"/>
          </w:tcPr>
          <w:p w14:paraId="7CC8CA73" w14:textId="77777777" w:rsidR="00676E53" w:rsidRDefault="00676E53" w:rsidP="0069353F">
            <w:pPr>
              <w:jc w:val="distribute"/>
            </w:pPr>
            <w:r>
              <w:rPr>
                <w:rFonts w:hint="eastAsia"/>
              </w:rPr>
              <w:t>高置水槽</w:t>
            </w:r>
          </w:p>
        </w:tc>
      </w:tr>
      <w:tr w:rsidR="00676E53" w14:paraId="4E7E27B5" w14:textId="77777777" w:rsidTr="00B97237">
        <w:trPr>
          <w:trHeight w:val="73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14:paraId="5E709B3D" w14:textId="77777777" w:rsidR="00676E53" w:rsidRDefault="00676E53" w:rsidP="001C4E29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4282" w:type="dxa"/>
            <w:gridSpan w:val="3"/>
            <w:vAlign w:val="center"/>
          </w:tcPr>
          <w:p w14:paraId="21004E6D" w14:textId="77777777" w:rsidR="00676E53" w:rsidRDefault="001A7544">
            <w:r>
              <w:rPr>
                <w:rFonts w:hint="eastAsia"/>
              </w:rPr>
              <w:t>屋内・屋外・その他（</w:t>
            </w:r>
            <w:r w:rsidR="003254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  <w:p w14:paraId="23CD6837" w14:textId="77777777" w:rsidR="001A7544" w:rsidRDefault="001A7544">
            <w:r>
              <w:rPr>
                <w:rFonts w:hint="eastAsia"/>
              </w:rPr>
              <w:t>地上式・地下式・半地下式</w:t>
            </w:r>
          </w:p>
        </w:tc>
        <w:tc>
          <w:tcPr>
            <w:tcW w:w="3402" w:type="dxa"/>
            <w:gridSpan w:val="2"/>
            <w:vAlign w:val="center"/>
          </w:tcPr>
          <w:p w14:paraId="1A23DDCD" w14:textId="77777777" w:rsidR="00676E53" w:rsidRDefault="004D70A0">
            <w:r>
              <w:rPr>
                <w:rFonts w:hint="eastAsia"/>
              </w:rPr>
              <w:t>有</w:t>
            </w:r>
            <w:r w:rsidR="00EE209B">
              <w:rPr>
                <w:rFonts w:hint="eastAsia"/>
              </w:rPr>
              <w:t>（屋内・屋外・その他（　　））</w:t>
            </w:r>
          </w:p>
          <w:p w14:paraId="6D00B073" w14:textId="77777777" w:rsidR="004D70A0" w:rsidRDefault="004D70A0">
            <w:r>
              <w:rPr>
                <w:rFonts w:hint="eastAsia"/>
              </w:rPr>
              <w:t>無</w:t>
            </w:r>
          </w:p>
        </w:tc>
      </w:tr>
      <w:tr w:rsidR="00676E53" w14:paraId="607600C4" w14:textId="77777777" w:rsidTr="00B97237">
        <w:trPr>
          <w:trHeight w:val="73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14:paraId="58C63560" w14:textId="77777777" w:rsidR="00676E53" w:rsidRDefault="00676E53" w:rsidP="001C4E29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4282" w:type="dxa"/>
            <w:gridSpan w:val="3"/>
            <w:vAlign w:val="center"/>
          </w:tcPr>
          <w:p w14:paraId="46FA8FEC" w14:textId="77777777" w:rsidR="00676E53" w:rsidRDefault="001A7544">
            <w:r>
              <w:rPr>
                <w:rFonts w:hint="eastAsia"/>
              </w:rPr>
              <w:t>ＦＲＰ・ステンレス鋼板</w:t>
            </w:r>
          </w:p>
          <w:p w14:paraId="157027BB" w14:textId="77777777" w:rsidR="001A7544" w:rsidRDefault="001A7544">
            <w:r>
              <w:rPr>
                <w:rFonts w:hint="eastAsia"/>
              </w:rPr>
              <w:t>その他（</w:t>
            </w:r>
            <w:r w:rsidR="003254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0AB0DFFE" w14:textId="77777777" w:rsidR="00325481" w:rsidRDefault="00325481" w:rsidP="00325481">
            <w:r>
              <w:rPr>
                <w:rFonts w:hint="eastAsia"/>
              </w:rPr>
              <w:t>ＦＲＰ・ステンレス鋼板</w:t>
            </w:r>
          </w:p>
          <w:p w14:paraId="3E8DC972" w14:textId="77777777" w:rsidR="00676E53" w:rsidRDefault="00325481" w:rsidP="00325481">
            <w:r>
              <w:rPr>
                <w:rFonts w:hint="eastAsia"/>
              </w:rPr>
              <w:t>その他（　　　　　　　）</w:t>
            </w:r>
          </w:p>
        </w:tc>
      </w:tr>
      <w:tr w:rsidR="00676E53" w14:paraId="69735D62" w14:textId="77777777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14:paraId="2A083DB0" w14:textId="77777777" w:rsidR="00676E53" w:rsidRDefault="00676E53" w:rsidP="001C4E29">
            <w:pPr>
              <w:jc w:val="distribute"/>
            </w:pPr>
            <w:r>
              <w:rPr>
                <w:rFonts w:hint="eastAsia"/>
              </w:rPr>
              <w:t>水槽の大きさ</w:t>
            </w:r>
          </w:p>
        </w:tc>
        <w:tc>
          <w:tcPr>
            <w:tcW w:w="4282" w:type="dxa"/>
            <w:gridSpan w:val="3"/>
            <w:vAlign w:val="center"/>
          </w:tcPr>
          <w:p w14:paraId="193364A7" w14:textId="77777777" w:rsidR="00676E53" w:rsidRDefault="00706013" w:rsidP="00706013">
            <w:pPr>
              <w:jc w:val="right"/>
            </w:pPr>
            <w:r>
              <w:rPr>
                <w:rFonts w:hint="eastAsia"/>
              </w:rPr>
              <w:t>㎥（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たて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よこ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高さ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63A91ABB" w14:textId="77777777" w:rsidR="00676E53" w:rsidRDefault="00A1768C" w:rsidP="00A1768C">
            <w:pPr>
              <w:jc w:val="center"/>
            </w:pPr>
            <w:r w:rsidRPr="00A1768C">
              <w:rPr>
                <w:rFonts w:hint="eastAsia"/>
              </w:rPr>
              <w:t>合計　　　　　　　㎥</w:t>
            </w:r>
          </w:p>
        </w:tc>
      </w:tr>
      <w:tr w:rsidR="001A7544" w14:paraId="4C83218A" w14:textId="77777777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14:paraId="09D2768F" w14:textId="77777777" w:rsidR="001A7544" w:rsidRDefault="001A7544" w:rsidP="001C4E29">
            <w:pPr>
              <w:jc w:val="distribute"/>
            </w:pPr>
            <w:r>
              <w:rPr>
                <w:rFonts w:hint="eastAsia"/>
              </w:rPr>
              <w:t>水槽の数</w:t>
            </w:r>
          </w:p>
        </w:tc>
        <w:tc>
          <w:tcPr>
            <w:tcW w:w="4282" w:type="dxa"/>
            <w:gridSpan w:val="3"/>
            <w:vAlign w:val="center"/>
          </w:tcPr>
          <w:p w14:paraId="6A1B0C63" w14:textId="77777777" w:rsidR="001A7544" w:rsidRDefault="001A7544">
            <w:r>
              <w:rPr>
                <w:rFonts w:hint="eastAsia"/>
              </w:rPr>
              <w:t>内部：２槽・１槽</w:t>
            </w:r>
          </w:p>
        </w:tc>
        <w:tc>
          <w:tcPr>
            <w:tcW w:w="3402" w:type="dxa"/>
            <w:gridSpan w:val="2"/>
            <w:vAlign w:val="center"/>
          </w:tcPr>
          <w:p w14:paraId="2AB713E6" w14:textId="77777777" w:rsidR="001A7544" w:rsidRDefault="001A7544"/>
        </w:tc>
      </w:tr>
      <w:tr w:rsidR="00A1768C" w14:paraId="34A564B0" w14:textId="77777777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14:paraId="5DAA93CE" w14:textId="77777777" w:rsidR="00A1768C" w:rsidRDefault="00A1768C" w:rsidP="00A1768C">
            <w:pPr>
              <w:jc w:val="distribute"/>
            </w:pPr>
            <w:r>
              <w:rPr>
                <w:rFonts w:hint="eastAsia"/>
              </w:rPr>
              <w:t>有効容量</w:t>
            </w:r>
          </w:p>
        </w:tc>
        <w:tc>
          <w:tcPr>
            <w:tcW w:w="4282" w:type="dxa"/>
            <w:gridSpan w:val="3"/>
            <w:vAlign w:val="center"/>
          </w:tcPr>
          <w:p w14:paraId="73F53C85" w14:textId="77777777" w:rsidR="00A1768C" w:rsidRDefault="00706013" w:rsidP="00706013">
            <w:pPr>
              <w:jc w:val="right"/>
            </w:pPr>
            <w:r>
              <w:rPr>
                <w:rFonts w:hint="eastAsia"/>
              </w:rPr>
              <w:t>㎥（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たて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よこ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有効水深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221FAFBB" w14:textId="77777777" w:rsidR="00A1768C" w:rsidRDefault="00A1768C" w:rsidP="00A1768C">
            <w:pPr>
              <w:jc w:val="center"/>
            </w:pPr>
            <w:r>
              <w:rPr>
                <w:rFonts w:hint="eastAsia"/>
              </w:rPr>
              <w:t>合計　　　　　　　㎥</w:t>
            </w:r>
          </w:p>
        </w:tc>
      </w:tr>
      <w:tr w:rsidR="006D67C0" w14:paraId="336AB41B" w14:textId="77777777" w:rsidTr="00B97237">
        <w:trPr>
          <w:trHeight w:val="73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14:paraId="48147FEA" w14:textId="77777777" w:rsidR="006D67C0" w:rsidRDefault="006D67C0" w:rsidP="00A1768C">
            <w:pPr>
              <w:jc w:val="distribute"/>
            </w:pPr>
            <w:r>
              <w:rPr>
                <w:rFonts w:hint="eastAsia"/>
              </w:rPr>
              <w:t>主たる配管材質</w:t>
            </w:r>
          </w:p>
        </w:tc>
        <w:tc>
          <w:tcPr>
            <w:tcW w:w="4282" w:type="dxa"/>
            <w:gridSpan w:val="3"/>
            <w:vAlign w:val="center"/>
          </w:tcPr>
          <w:p w14:paraId="557C14E4" w14:textId="77777777" w:rsidR="006D67C0" w:rsidRDefault="006D67C0" w:rsidP="00A1768C">
            <w:r>
              <w:rPr>
                <w:rFonts w:hint="eastAsia"/>
              </w:rPr>
              <w:t>合成樹脂ライニング鋼管・ステンレス管</w:t>
            </w:r>
          </w:p>
          <w:p w14:paraId="143A435A" w14:textId="77777777" w:rsidR="006D67C0" w:rsidRDefault="006D67C0" w:rsidP="00A1768C">
            <w:r>
              <w:rPr>
                <w:rFonts w:hint="eastAsia"/>
              </w:rPr>
              <w:t>銅管・合成樹脂管・その他（</w:t>
            </w:r>
            <w:r w:rsidR="003254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842" w:type="dxa"/>
            <w:vAlign w:val="center"/>
          </w:tcPr>
          <w:p w14:paraId="1A3682FA" w14:textId="77777777" w:rsidR="006D67C0" w:rsidRDefault="006D67C0" w:rsidP="00A1768C">
            <w:r>
              <w:rPr>
                <w:rFonts w:hint="eastAsia"/>
              </w:rPr>
              <w:t>高置水槽がない場合の給水方式</w:t>
            </w:r>
          </w:p>
        </w:tc>
        <w:tc>
          <w:tcPr>
            <w:tcW w:w="1560" w:type="dxa"/>
            <w:vAlign w:val="center"/>
          </w:tcPr>
          <w:p w14:paraId="384B7BE6" w14:textId="77777777" w:rsidR="006D67C0" w:rsidRDefault="006D67C0" w:rsidP="006D67C0">
            <w:r>
              <w:rPr>
                <w:rFonts w:hint="eastAsia"/>
              </w:rPr>
              <w:t>ポンプ直送式</w:t>
            </w:r>
          </w:p>
          <w:p w14:paraId="42DD008B" w14:textId="77777777" w:rsidR="006D67C0" w:rsidRDefault="006D67C0" w:rsidP="006D67C0">
            <w:r>
              <w:rPr>
                <w:rFonts w:hint="eastAsia"/>
              </w:rPr>
              <w:t>圧力タンク式</w:t>
            </w:r>
          </w:p>
        </w:tc>
      </w:tr>
      <w:tr w:rsidR="0082768A" w14:paraId="6A5CA26A" w14:textId="77777777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14:paraId="1F8C40F5" w14:textId="77777777" w:rsidR="0082768A" w:rsidRDefault="0082768A" w:rsidP="00A1768C">
            <w:pPr>
              <w:jc w:val="distribute"/>
            </w:pPr>
            <w:r>
              <w:rPr>
                <w:rFonts w:hint="eastAsia"/>
              </w:rPr>
              <w:t>塩素滅菌装置</w:t>
            </w:r>
          </w:p>
        </w:tc>
        <w:tc>
          <w:tcPr>
            <w:tcW w:w="1494" w:type="dxa"/>
            <w:vAlign w:val="center"/>
          </w:tcPr>
          <w:p w14:paraId="62A4C5FA" w14:textId="77777777" w:rsidR="0082768A" w:rsidRDefault="0082768A" w:rsidP="00A1768C">
            <w:r>
              <w:rPr>
                <w:rFonts w:hint="eastAsia"/>
              </w:rPr>
              <w:t>有　・　無</w:t>
            </w:r>
          </w:p>
        </w:tc>
        <w:tc>
          <w:tcPr>
            <w:tcW w:w="1372" w:type="dxa"/>
            <w:vAlign w:val="center"/>
          </w:tcPr>
          <w:p w14:paraId="664BF2E4" w14:textId="77777777" w:rsidR="0082768A" w:rsidRDefault="0082768A" w:rsidP="0082768A">
            <w:pPr>
              <w:jc w:val="distribute"/>
            </w:pPr>
            <w:r>
              <w:rPr>
                <w:rFonts w:hint="eastAsia"/>
              </w:rPr>
              <w:t>防錆剤使用</w:t>
            </w:r>
          </w:p>
        </w:tc>
        <w:tc>
          <w:tcPr>
            <w:tcW w:w="4818" w:type="dxa"/>
            <w:gridSpan w:val="3"/>
            <w:vAlign w:val="center"/>
          </w:tcPr>
          <w:p w14:paraId="0AB20453" w14:textId="77777777" w:rsidR="0082768A" w:rsidRDefault="0082768A" w:rsidP="0082768A">
            <w:r>
              <w:rPr>
                <w:rFonts w:hint="eastAsia"/>
              </w:rPr>
              <w:t>有（　　　　　　　　　　　　　　　）・無</w:t>
            </w:r>
          </w:p>
        </w:tc>
      </w:tr>
      <w:tr w:rsidR="00A1768C" w14:paraId="21121705" w14:textId="77777777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14:paraId="7ECFBA89" w14:textId="77777777" w:rsidR="00A1768C" w:rsidRDefault="00A1768C" w:rsidP="00A1768C">
            <w:pPr>
              <w:jc w:val="distribute"/>
            </w:pPr>
            <w:r>
              <w:rPr>
                <w:rFonts w:hint="eastAsia"/>
              </w:rPr>
              <w:t>他の系統への接続</w:t>
            </w:r>
          </w:p>
        </w:tc>
        <w:tc>
          <w:tcPr>
            <w:tcW w:w="7684" w:type="dxa"/>
            <w:gridSpan w:val="5"/>
            <w:vAlign w:val="center"/>
          </w:tcPr>
          <w:p w14:paraId="0234078B" w14:textId="77777777" w:rsidR="00A1768C" w:rsidRDefault="00A1768C" w:rsidP="00A1768C">
            <w:r>
              <w:rPr>
                <w:rFonts w:hint="eastAsia"/>
              </w:rPr>
              <w:t>有（膨張水槽・消火用水槽・加湿用水槽・その他（　　　　　））・無</w:t>
            </w:r>
          </w:p>
        </w:tc>
      </w:tr>
      <w:tr w:rsidR="00A1768C" w14:paraId="1F2085B6" w14:textId="77777777" w:rsidTr="00B971CC">
        <w:trPr>
          <w:trHeight w:val="567"/>
        </w:trPr>
        <w:tc>
          <w:tcPr>
            <w:tcW w:w="2376" w:type="dxa"/>
            <w:tcMar>
              <w:left w:w="85" w:type="dxa"/>
              <w:right w:w="85" w:type="dxa"/>
            </w:tcMar>
            <w:vAlign w:val="center"/>
          </w:tcPr>
          <w:p w14:paraId="4E09E526" w14:textId="77777777" w:rsidR="00A1768C" w:rsidRDefault="00A1768C" w:rsidP="00A1768C">
            <w:pPr>
              <w:jc w:val="distribute"/>
            </w:pPr>
            <w:r>
              <w:rPr>
                <w:rFonts w:hint="eastAsia"/>
              </w:rPr>
              <w:t>貯水槽付近の汚水槽</w:t>
            </w:r>
          </w:p>
        </w:tc>
        <w:tc>
          <w:tcPr>
            <w:tcW w:w="7684" w:type="dxa"/>
            <w:gridSpan w:val="5"/>
            <w:vAlign w:val="center"/>
          </w:tcPr>
          <w:p w14:paraId="6CA8B479" w14:textId="77777777" w:rsidR="00A1768C" w:rsidRDefault="00A1768C" w:rsidP="00A1768C">
            <w:r>
              <w:rPr>
                <w:rFonts w:hint="eastAsia"/>
              </w:rPr>
              <w:t>有　・　無</w:t>
            </w:r>
          </w:p>
        </w:tc>
      </w:tr>
    </w:tbl>
    <w:p w14:paraId="3DB6656B" w14:textId="77777777" w:rsidR="00676E53" w:rsidRDefault="00676E53"/>
    <w:sectPr w:rsidR="00676E53" w:rsidSect="00B971CC">
      <w:pgSz w:w="11906" w:h="16838" w:code="9"/>
      <w:pgMar w:top="680" w:right="907" w:bottom="680" w:left="90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8862" w14:textId="77777777" w:rsidR="00233E7A" w:rsidRDefault="00233E7A" w:rsidP="00F61642">
      <w:r>
        <w:separator/>
      </w:r>
    </w:p>
  </w:endnote>
  <w:endnote w:type="continuationSeparator" w:id="0">
    <w:p w14:paraId="756149A3" w14:textId="77777777" w:rsidR="00233E7A" w:rsidRDefault="00233E7A" w:rsidP="00F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6B13" w14:textId="77777777" w:rsidR="00233E7A" w:rsidRDefault="00233E7A" w:rsidP="00F61642">
      <w:r>
        <w:separator/>
      </w:r>
    </w:p>
  </w:footnote>
  <w:footnote w:type="continuationSeparator" w:id="0">
    <w:p w14:paraId="7E178AE3" w14:textId="77777777" w:rsidR="00233E7A" w:rsidRDefault="00233E7A" w:rsidP="00F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E53"/>
    <w:rsid w:val="00027A65"/>
    <w:rsid w:val="000A3F81"/>
    <w:rsid w:val="000B6558"/>
    <w:rsid w:val="00182FD9"/>
    <w:rsid w:val="001A7544"/>
    <w:rsid w:val="001C4E29"/>
    <w:rsid w:val="001F35AB"/>
    <w:rsid w:val="00215339"/>
    <w:rsid w:val="00233E7A"/>
    <w:rsid w:val="00291820"/>
    <w:rsid w:val="002C27A6"/>
    <w:rsid w:val="00325481"/>
    <w:rsid w:val="003E683A"/>
    <w:rsid w:val="004208ED"/>
    <w:rsid w:val="00497FE1"/>
    <w:rsid w:val="004D70A0"/>
    <w:rsid w:val="004F1CA0"/>
    <w:rsid w:val="00503DCC"/>
    <w:rsid w:val="005613BD"/>
    <w:rsid w:val="00561FBC"/>
    <w:rsid w:val="005A06AA"/>
    <w:rsid w:val="005F1FAD"/>
    <w:rsid w:val="00676E53"/>
    <w:rsid w:val="0069353F"/>
    <w:rsid w:val="006B4D2D"/>
    <w:rsid w:val="006D67C0"/>
    <w:rsid w:val="00702BE6"/>
    <w:rsid w:val="00706013"/>
    <w:rsid w:val="007D5ADB"/>
    <w:rsid w:val="007D7FFD"/>
    <w:rsid w:val="0082768A"/>
    <w:rsid w:val="00887B91"/>
    <w:rsid w:val="008B5BA0"/>
    <w:rsid w:val="008E5F67"/>
    <w:rsid w:val="0093148F"/>
    <w:rsid w:val="00936537"/>
    <w:rsid w:val="009D5EA6"/>
    <w:rsid w:val="00A1768C"/>
    <w:rsid w:val="00A34D15"/>
    <w:rsid w:val="00AE0CF8"/>
    <w:rsid w:val="00AF570A"/>
    <w:rsid w:val="00AF71DB"/>
    <w:rsid w:val="00B175D2"/>
    <w:rsid w:val="00B902FB"/>
    <w:rsid w:val="00B971CC"/>
    <w:rsid w:val="00B97237"/>
    <w:rsid w:val="00C42117"/>
    <w:rsid w:val="00C515B1"/>
    <w:rsid w:val="00D051BE"/>
    <w:rsid w:val="00D077D5"/>
    <w:rsid w:val="00D36445"/>
    <w:rsid w:val="00D64228"/>
    <w:rsid w:val="00D825C8"/>
    <w:rsid w:val="00DA7702"/>
    <w:rsid w:val="00DE166D"/>
    <w:rsid w:val="00E439EA"/>
    <w:rsid w:val="00E44BCE"/>
    <w:rsid w:val="00E62FBF"/>
    <w:rsid w:val="00E644F3"/>
    <w:rsid w:val="00E81BBA"/>
    <w:rsid w:val="00E97FFB"/>
    <w:rsid w:val="00ED3A9A"/>
    <w:rsid w:val="00ED3DD1"/>
    <w:rsid w:val="00EE209B"/>
    <w:rsid w:val="00F01073"/>
    <w:rsid w:val="00F61642"/>
    <w:rsid w:val="00F6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0F61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4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7A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642"/>
    <w:rPr>
      <w:sz w:val="22"/>
    </w:rPr>
  </w:style>
  <w:style w:type="paragraph" w:styleId="a8">
    <w:name w:val="footer"/>
    <w:basedOn w:val="a"/>
    <w:link w:val="a9"/>
    <w:uiPriority w:val="99"/>
    <w:unhideWhenUsed/>
    <w:rsid w:val="00F61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64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06FD-B931-4D0D-89D7-534BDC8D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01:26:00Z</dcterms:created>
  <dcterms:modified xsi:type="dcterms:W3CDTF">2025-09-01T01:26:00Z</dcterms:modified>
</cp:coreProperties>
</file>